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C5" w:rsidRDefault="00067657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584B08">
        <w:rPr>
          <w:rFonts w:ascii="Times New Roman" w:hAnsi="Times New Roman"/>
          <w:b/>
          <w:bCs/>
          <w:sz w:val="28"/>
          <w:szCs w:val="28"/>
          <w:lang w:eastAsia="ru-RU"/>
        </w:rPr>
        <w:t>нализ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работы 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Ш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>МО</w:t>
      </w:r>
      <w:r w:rsidRPr="00584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B08">
        <w:rPr>
          <w:rFonts w:ascii="Times New Roman" w:hAnsi="Times New Roman"/>
          <w:b/>
          <w:sz w:val="28"/>
          <w:szCs w:val="28"/>
          <w:lang w:eastAsia="ru-RU"/>
        </w:rPr>
        <w:t>учите</w:t>
      </w:r>
      <w:r w:rsidR="00BE24C5">
        <w:rPr>
          <w:rFonts w:ascii="Times New Roman" w:hAnsi="Times New Roman"/>
          <w:b/>
          <w:sz w:val="28"/>
          <w:szCs w:val="28"/>
          <w:lang w:eastAsia="ru-RU"/>
        </w:rPr>
        <w:t>лей математики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BE24C5">
        <w:rPr>
          <w:rFonts w:ascii="Times New Roman" w:hAnsi="Times New Roman"/>
          <w:b/>
          <w:sz w:val="28"/>
          <w:szCs w:val="28"/>
          <w:lang w:eastAsia="ru-RU"/>
        </w:rPr>
        <w:t xml:space="preserve"> физики и информатики</w:t>
      </w:r>
    </w:p>
    <w:p w:rsidR="00067657" w:rsidRDefault="00BE24C5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БОУ «СШ № 16» 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63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7-2018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smallCaps/>
          <w:spacing w:val="10"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>учебный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E55087" w:rsidRDefault="00E55087" w:rsidP="005B598A">
      <w:pPr>
        <w:pStyle w:val="1"/>
        <w:tabs>
          <w:tab w:val="left" w:pos="5911"/>
        </w:tabs>
        <w:spacing w:after="0" w:line="240" w:lineRule="auto"/>
        <w:ind w:lef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6F27" w:rsidRPr="006677F7" w:rsidRDefault="0088091B" w:rsidP="00636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067657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067657" w:rsidRPr="00C13203">
        <w:rPr>
          <w:rFonts w:ascii="Times New Roman" w:hAnsi="Times New Roman"/>
          <w:b/>
          <w:bCs/>
          <w:sz w:val="28"/>
          <w:szCs w:val="28"/>
          <w:lang w:eastAsia="ru-RU"/>
        </w:rPr>
        <w:t>Проблема школы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067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65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>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</w:t>
      </w:r>
      <w:r w:rsidR="009865A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67657" w:rsidRPr="00C1320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>Проблема,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/>
          <w:sz w:val="28"/>
          <w:szCs w:val="28"/>
          <w:lang w:eastAsia="ru-RU"/>
        </w:rPr>
        <w:t xml:space="preserve"> над  которой работали члены школьного методического </w:t>
      </w:r>
      <w:r w:rsidR="00067657" w:rsidRPr="00584B08">
        <w:rPr>
          <w:rFonts w:ascii="Times New Roman" w:hAnsi="Times New Roman"/>
          <w:b/>
          <w:bCs/>
          <w:sz w:val="28"/>
          <w:szCs w:val="28"/>
          <w:lang w:eastAsia="ru-RU"/>
        </w:rPr>
        <w:t>объединения</w:t>
      </w:r>
      <w:r w:rsidR="00986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865A6" w:rsidRPr="00584B08">
        <w:rPr>
          <w:rFonts w:ascii="Times New Roman" w:hAnsi="Times New Roman"/>
          <w:b/>
          <w:sz w:val="28"/>
          <w:szCs w:val="28"/>
          <w:lang w:eastAsia="ru-RU"/>
        </w:rPr>
        <w:t>учите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лей математики, физики и информатики</w:t>
      </w:r>
      <w:r w:rsidR="00067657" w:rsidRPr="00584B08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67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865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65A6" w:rsidRPr="009865A6">
        <w:rPr>
          <w:rFonts w:ascii="Times New Roman" w:hAnsi="Times New Roman"/>
          <w:sz w:val="28"/>
          <w:szCs w:val="28"/>
          <w:lang w:eastAsia="ru-RU"/>
        </w:rPr>
        <w:t>Ориентация потенциала учителя на реализацию организации учебного материала по математике, физике и информатике, нацеленной на изучение субъективного опыта учащихся и использование этого опыта в творческом развитии личности</w:t>
      </w:r>
      <w:r w:rsidR="009865A6">
        <w:rPr>
          <w:rFonts w:ascii="Times New Roman" w:hAnsi="Times New Roman"/>
          <w:sz w:val="28"/>
          <w:szCs w:val="28"/>
          <w:lang w:eastAsia="ru-RU"/>
        </w:rPr>
        <w:t>»</w:t>
      </w:r>
      <w:r w:rsidR="00067657" w:rsidRPr="009865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865A6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06765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67657"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7657"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В течение года проведены </w:t>
      </w:r>
      <w:r w:rsidR="00043241" w:rsidRPr="00D04081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 w:rsidR="00202CC9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D04081">
        <w:rPr>
          <w:rFonts w:ascii="Times New Roman" w:hAnsi="Times New Roman"/>
          <w:b/>
          <w:sz w:val="28"/>
          <w:szCs w:val="28"/>
          <w:lang w:eastAsia="ru-RU"/>
        </w:rPr>
        <w:t>МО со следующей повесткой</w:t>
      </w:r>
      <w:r w:rsidR="00067657" w:rsidRPr="00D040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7718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36F27">
        <w:rPr>
          <w:rFonts w:ascii="Times New Roman" w:hAnsi="Times New Roman"/>
          <w:sz w:val="28"/>
          <w:szCs w:val="28"/>
          <w:lang w:eastAsia="ru-RU"/>
        </w:rPr>
        <w:t>1. 18.08.2017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>г.</w:t>
      </w:r>
      <w:r w:rsidR="0090780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36F27" w:rsidRPr="00046D3E">
        <w:rPr>
          <w:rFonts w:ascii="Times New Roman" w:hAnsi="Times New Roman"/>
          <w:sz w:val="28"/>
          <w:szCs w:val="28"/>
        </w:rPr>
        <w:t>Рассмотрение рабочих учебных программ</w:t>
      </w:r>
      <w:r w:rsidR="00636F27">
        <w:rPr>
          <w:rFonts w:ascii="Times New Roman" w:hAnsi="Times New Roman"/>
          <w:sz w:val="28"/>
          <w:szCs w:val="28"/>
          <w:lang w:eastAsia="ru-RU"/>
        </w:rPr>
        <w:t xml:space="preserve"> на 2017-2018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 уч. год.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7718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36F27">
        <w:rPr>
          <w:rFonts w:ascii="Times New Roman" w:hAnsi="Times New Roman"/>
          <w:sz w:val="28"/>
          <w:szCs w:val="28"/>
          <w:lang w:eastAsia="ru-RU"/>
        </w:rPr>
        <w:t>2. 30.08.2017</w:t>
      </w:r>
      <w:r w:rsidR="00907808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636F27" w:rsidRPr="006677F7">
        <w:rPr>
          <w:rFonts w:ascii="Times New Roman" w:hAnsi="Times New Roman"/>
          <w:sz w:val="28"/>
          <w:szCs w:val="28"/>
        </w:rPr>
        <w:t>Рассмотрение плана работы ШМО учителей математики, физики и информатики</w:t>
      </w:r>
      <w:proofErr w:type="gramEnd"/>
      <w:r w:rsidR="00636F27" w:rsidRPr="006677F7">
        <w:rPr>
          <w:rFonts w:ascii="Times New Roman" w:hAnsi="Times New Roman"/>
          <w:sz w:val="28"/>
          <w:szCs w:val="28"/>
        </w:rPr>
        <w:t xml:space="preserve"> на 2017-2018 учебный год;</w:t>
      </w:r>
      <w:r w:rsidR="00636F27" w:rsidRPr="00636F27">
        <w:rPr>
          <w:rFonts w:ascii="Times New Roman" w:hAnsi="Times New Roman"/>
          <w:sz w:val="28"/>
          <w:szCs w:val="28"/>
        </w:rPr>
        <w:t xml:space="preserve"> </w:t>
      </w:r>
      <w:r w:rsidR="00636F27">
        <w:rPr>
          <w:rFonts w:ascii="Times New Roman" w:hAnsi="Times New Roman"/>
          <w:sz w:val="28"/>
          <w:szCs w:val="28"/>
        </w:rPr>
        <w:t>и</w:t>
      </w:r>
      <w:r w:rsidR="00636F27" w:rsidRPr="006677F7">
        <w:rPr>
          <w:rFonts w:ascii="Times New Roman" w:hAnsi="Times New Roman"/>
          <w:sz w:val="28"/>
          <w:szCs w:val="28"/>
        </w:rPr>
        <w:t>зучение инструктивных писем</w:t>
      </w:r>
      <w:r w:rsidR="00636F27">
        <w:rPr>
          <w:rFonts w:ascii="Times New Roman" w:hAnsi="Times New Roman"/>
          <w:sz w:val="28"/>
          <w:szCs w:val="28"/>
        </w:rPr>
        <w:t>; р</w:t>
      </w:r>
      <w:r w:rsidR="00636F27" w:rsidRPr="006677F7">
        <w:rPr>
          <w:rFonts w:ascii="Times New Roman" w:hAnsi="Times New Roman"/>
          <w:sz w:val="28"/>
          <w:szCs w:val="28"/>
        </w:rPr>
        <w:t>езультаты ГИА за 2016-2017 учебный год в 9-х и 11-х классах</w:t>
      </w:r>
      <w:r w:rsidR="00636F27">
        <w:rPr>
          <w:rFonts w:ascii="Times New Roman" w:hAnsi="Times New Roman"/>
          <w:sz w:val="28"/>
          <w:szCs w:val="28"/>
        </w:rPr>
        <w:t>.</w:t>
      </w:r>
    </w:p>
    <w:p w:rsidR="009E1278" w:rsidRDefault="00B91375" w:rsidP="009E1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E1278">
        <w:rPr>
          <w:rFonts w:ascii="Times New Roman" w:hAnsi="Times New Roman"/>
          <w:sz w:val="28"/>
          <w:szCs w:val="28"/>
          <w:lang w:eastAsia="ru-RU"/>
        </w:rPr>
        <w:t>3. 03.11.17</w:t>
      </w:r>
      <w:r w:rsidR="00067657" w:rsidRPr="00D04081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9E1278" w:rsidRPr="005012A9">
        <w:rPr>
          <w:rFonts w:ascii="Times New Roman" w:hAnsi="Times New Roman"/>
          <w:sz w:val="28"/>
          <w:szCs w:val="28"/>
        </w:rPr>
        <w:t>Итоги школьного этапа Всероссийской олимпиады школьников по математике</w:t>
      </w:r>
      <w:r w:rsidR="009E1278">
        <w:rPr>
          <w:rFonts w:ascii="Times New Roman" w:hAnsi="Times New Roman"/>
          <w:sz w:val="28"/>
          <w:szCs w:val="28"/>
        </w:rPr>
        <w:t>, физике, информатике; а</w:t>
      </w:r>
      <w:r w:rsidR="009E1278" w:rsidRPr="005012A9">
        <w:rPr>
          <w:rFonts w:ascii="Times New Roman" w:hAnsi="Times New Roman"/>
          <w:sz w:val="28"/>
          <w:szCs w:val="28"/>
        </w:rPr>
        <w:t xml:space="preserve">нализ диагностических контрольных работ в сравнении с итогами </w:t>
      </w:r>
      <w:r w:rsidR="009E1278" w:rsidRPr="005012A9">
        <w:rPr>
          <w:rFonts w:ascii="Times New Roman" w:hAnsi="Times New Roman"/>
          <w:sz w:val="28"/>
          <w:szCs w:val="28"/>
          <w:lang w:val="en-US"/>
        </w:rPr>
        <w:t>I</w:t>
      </w:r>
      <w:r w:rsidR="009E1278">
        <w:rPr>
          <w:rFonts w:ascii="Times New Roman" w:hAnsi="Times New Roman"/>
          <w:sz w:val="28"/>
          <w:szCs w:val="28"/>
        </w:rPr>
        <w:t xml:space="preserve"> четверти; о</w:t>
      </w:r>
      <w:r w:rsidR="009E1278" w:rsidRPr="005012A9">
        <w:rPr>
          <w:rFonts w:ascii="Times New Roman" w:hAnsi="Times New Roman"/>
          <w:sz w:val="28"/>
          <w:szCs w:val="28"/>
        </w:rPr>
        <w:t>рганизация работы с учащимися по подготовке и учас</w:t>
      </w:r>
      <w:r w:rsidR="009E1278">
        <w:rPr>
          <w:rFonts w:ascii="Times New Roman" w:hAnsi="Times New Roman"/>
          <w:sz w:val="28"/>
          <w:szCs w:val="28"/>
        </w:rPr>
        <w:t>тию в 55-й городской сессии МАН; и</w:t>
      </w:r>
      <w:r w:rsidR="009E1278" w:rsidRPr="005012A9">
        <w:rPr>
          <w:rFonts w:ascii="Times New Roman" w:hAnsi="Times New Roman"/>
          <w:sz w:val="28"/>
          <w:szCs w:val="28"/>
        </w:rPr>
        <w:t>тоги проведения Предметной недели по математике и информатике.</w:t>
      </w:r>
    </w:p>
    <w:p w:rsidR="00B91375" w:rsidRDefault="00B91375" w:rsidP="00B91375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700DE">
        <w:rPr>
          <w:rFonts w:ascii="Times New Roman" w:hAnsi="Times New Roman"/>
          <w:sz w:val="28"/>
          <w:szCs w:val="28"/>
          <w:lang w:eastAsia="ru-RU"/>
        </w:rPr>
        <w:t>4. 30</w:t>
      </w:r>
      <w:r w:rsidR="00FB01F9">
        <w:rPr>
          <w:rFonts w:ascii="Times New Roman" w:hAnsi="Times New Roman"/>
          <w:sz w:val="28"/>
          <w:szCs w:val="28"/>
          <w:lang w:eastAsia="ru-RU"/>
        </w:rPr>
        <w:t>.11</w:t>
      </w:r>
      <w:r w:rsidR="001700DE">
        <w:rPr>
          <w:rFonts w:ascii="Times New Roman" w:hAnsi="Times New Roman"/>
          <w:sz w:val="28"/>
          <w:szCs w:val="28"/>
          <w:lang w:eastAsia="ru-RU"/>
        </w:rPr>
        <w:t>.2017</w:t>
      </w:r>
      <w:r w:rsidR="00DC7B5B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="001700DE" w:rsidRPr="00056B85">
        <w:rPr>
          <w:rFonts w:ascii="Times New Roman" w:hAnsi="Times New Roman"/>
          <w:sz w:val="28"/>
          <w:szCs w:val="28"/>
        </w:rPr>
        <w:t xml:space="preserve">Рассмотрение рабочей учебной программы по математике (6 класс) </w:t>
      </w:r>
      <w:r w:rsidR="001700DE">
        <w:rPr>
          <w:rFonts w:ascii="Times New Roman" w:hAnsi="Times New Roman"/>
          <w:sz w:val="28"/>
          <w:szCs w:val="28"/>
        </w:rPr>
        <w:t xml:space="preserve">для </w:t>
      </w:r>
      <w:r w:rsidR="001700DE" w:rsidRPr="00056B85">
        <w:rPr>
          <w:rFonts w:ascii="Times New Roman" w:hAnsi="Times New Roman"/>
          <w:sz w:val="28"/>
          <w:szCs w:val="28"/>
        </w:rPr>
        <w:t>учащейся 6-Б класса, обучающейся на дому – Семеновой Полины.</w:t>
      </w:r>
      <w:r w:rsidR="00F771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0DE" w:rsidRDefault="001700DE" w:rsidP="00B913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 12.01.18</w:t>
      </w:r>
      <w:r w:rsidR="00D04081">
        <w:rPr>
          <w:rFonts w:ascii="Times New Roman" w:hAnsi="Times New Roman"/>
          <w:sz w:val="28"/>
          <w:szCs w:val="28"/>
          <w:lang w:eastAsia="ru-RU"/>
        </w:rPr>
        <w:t xml:space="preserve">г.: </w:t>
      </w:r>
      <w:r w:rsidRPr="005012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олнение рабочих программ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87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; результативность обучения за </w:t>
      </w:r>
      <w:r w:rsidRPr="005012A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; итоги административных контрольных работ по математике в 9-х и 11 классах; качественная организация учебного процесса на уроках математики, физики и информатики</w:t>
      </w:r>
      <w:r w:rsidRPr="005012A9">
        <w:rPr>
          <w:rFonts w:ascii="Times New Roman" w:hAnsi="Times New Roman"/>
          <w:sz w:val="28"/>
          <w:szCs w:val="28"/>
        </w:rPr>
        <w:t>.</w:t>
      </w:r>
    </w:p>
    <w:p w:rsidR="00B91375" w:rsidRDefault="00F77184" w:rsidP="00B91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53230">
        <w:rPr>
          <w:rFonts w:ascii="Times New Roman" w:hAnsi="Times New Roman"/>
          <w:sz w:val="28"/>
          <w:szCs w:val="28"/>
          <w:lang w:eastAsia="ru-RU"/>
        </w:rPr>
        <w:t>6. 26.03.2018</w:t>
      </w:r>
      <w:r w:rsidR="00FB01F9" w:rsidRPr="00D04081">
        <w:rPr>
          <w:rFonts w:ascii="Times New Roman" w:hAnsi="Times New Roman"/>
          <w:sz w:val="28"/>
          <w:szCs w:val="28"/>
          <w:lang w:eastAsia="ru-RU"/>
        </w:rPr>
        <w:t>г.:</w:t>
      </w:r>
      <w:r w:rsidR="00FB0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375">
        <w:rPr>
          <w:rFonts w:ascii="Times New Roman" w:hAnsi="Times New Roman"/>
          <w:sz w:val="28"/>
          <w:szCs w:val="28"/>
        </w:rPr>
        <w:t>Итоги работы с одаренными учащимися; подготовка учащихся к ГИА; анализ работы с учащимися, обучающимися на дому</w:t>
      </w:r>
      <w:r w:rsidR="0040082C">
        <w:rPr>
          <w:rFonts w:ascii="Times New Roman" w:hAnsi="Times New Roman"/>
          <w:sz w:val="28"/>
          <w:szCs w:val="28"/>
        </w:rPr>
        <w:t>.</w:t>
      </w:r>
      <w:r w:rsidR="0040082C">
        <w:rPr>
          <w:rFonts w:ascii="Times New Roman" w:hAnsi="Times New Roman"/>
          <w:sz w:val="28"/>
          <w:szCs w:val="28"/>
        </w:rPr>
        <w:br/>
        <w:t xml:space="preserve">         7.05.04.18: Утверждение текстов административных контрольных работ на </w:t>
      </w:r>
      <w:r w:rsidR="0040082C">
        <w:rPr>
          <w:rFonts w:ascii="Times New Roman" w:hAnsi="Times New Roman"/>
          <w:sz w:val="28"/>
          <w:szCs w:val="28"/>
          <w:lang w:val="en-US"/>
        </w:rPr>
        <w:t>II</w:t>
      </w:r>
      <w:r w:rsidR="0040082C">
        <w:rPr>
          <w:rFonts w:ascii="Times New Roman" w:hAnsi="Times New Roman"/>
          <w:sz w:val="28"/>
          <w:szCs w:val="28"/>
        </w:rPr>
        <w:t xml:space="preserve"> полугодие.</w:t>
      </w:r>
    </w:p>
    <w:p w:rsidR="009865A6" w:rsidRPr="00424938" w:rsidRDefault="00F77184" w:rsidP="004249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0082C">
        <w:rPr>
          <w:rFonts w:ascii="Times New Roman" w:hAnsi="Times New Roman"/>
          <w:sz w:val="28"/>
          <w:szCs w:val="28"/>
          <w:lang w:eastAsia="ru-RU"/>
        </w:rPr>
        <w:t>8</w:t>
      </w:r>
      <w:r w:rsidR="00424938">
        <w:rPr>
          <w:rFonts w:ascii="Times New Roman" w:hAnsi="Times New Roman"/>
          <w:sz w:val="28"/>
          <w:szCs w:val="28"/>
          <w:lang w:eastAsia="ru-RU"/>
        </w:rPr>
        <w:t>. 06.06</w:t>
      </w:r>
      <w:r w:rsidR="00B91375">
        <w:rPr>
          <w:rFonts w:ascii="Times New Roman" w:hAnsi="Times New Roman"/>
          <w:sz w:val="28"/>
          <w:szCs w:val="28"/>
          <w:lang w:eastAsia="ru-RU"/>
        </w:rPr>
        <w:t>.2018</w:t>
      </w:r>
      <w:r w:rsidR="00D04081" w:rsidRPr="00D04081">
        <w:rPr>
          <w:rFonts w:ascii="Times New Roman" w:hAnsi="Times New Roman"/>
          <w:sz w:val="28"/>
          <w:szCs w:val="28"/>
          <w:lang w:eastAsia="ru-RU"/>
        </w:rPr>
        <w:t>г.:</w:t>
      </w:r>
      <w:proofErr w:type="gramStart"/>
      <w:r w:rsidR="00D04081" w:rsidRPr="00D04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4938" w:rsidRPr="00424938">
        <w:rPr>
          <w:rFonts w:ascii="Times New Roman" w:hAnsi="Times New Roman"/>
          <w:sz w:val="28"/>
          <w:szCs w:val="28"/>
        </w:rPr>
        <w:t>.</w:t>
      </w:r>
      <w:proofErr w:type="gramEnd"/>
      <w:r w:rsidR="00424938" w:rsidRPr="00424938">
        <w:rPr>
          <w:rFonts w:ascii="Times New Roman" w:hAnsi="Times New Roman"/>
          <w:sz w:val="28"/>
          <w:szCs w:val="28"/>
        </w:rPr>
        <w:t xml:space="preserve"> Выполнение рабочих программ за 2017-2018 учебный год</w:t>
      </w:r>
      <w:r w:rsidR="00424938">
        <w:rPr>
          <w:rFonts w:ascii="Times New Roman" w:hAnsi="Times New Roman"/>
          <w:sz w:val="28"/>
          <w:szCs w:val="28"/>
        </w:rPr>
        <w:t>; а</w:t>
      </w:r>
      <w:r w:rsidR="00424938" w:rsidRPr="00424938">
        <w:rPr>
          <w:rFonts w:ascii="Times New Roman" w:hAnsi="Times New Roman"/>
          <w:sz w:val="28"/>
          <w:szCs w:val="28"/>
        </w:rPr>
        <w:t>нализ работы ШМО за 2017-2018 учебный год</w:t>
      </w:r>
      <w:r w:rsidR="00424938">
        <w:rPr>
          <w:rFonts w:ascii="Times New Roman" w:hAnsi="Times New Roman"/>
          <w:sz w:val="28"/>
          <w:szCs w:val="28"/>
        </w:rPr>
        <w:t>; и</w:t>
      </w:r>
      <w:r w:rsidR="00424938" w:rsidRPr="00424938">
        <w:rPr>
          <w:rFonts w:ascii="Times New Roman" w:hAnsi="Times New Roman"/>
          <w:sz w:val="28"/>
          <w:szCs w:val="28"/>
        </w:rPr>
        <w:t>тоги административных контрольных работ</w:t>
      </w:r>
      <w:r w:rsidR="00424938">
        <w:rPr>
          <w:rFonts w:ascii="Times New Roman" w:hAnsi="Times New Roman"/>
          <w:sz w:val="28"/>
          <w:szCs w:val="28"/>
        </w:rPr>
        <w:t>; а</w:t>
      </w:r>
      <w:r w:rsidR="00424938" w:rsidRPr="00424938">
        <w:rPr>
          <w:rFonts w:ascii="Times New Roman" w:hAnsi="Times New Roman"/>
          <w:sz w:val="28"/>
          <w:szCs w:val="28"/>
        </w:rPr>
        <w:t>нализ ВПР по математике</w:t>
      </w:r>
      <w:r w:rsidR="00424938">
        <w:rPr>
          <w:rFonts w:ascii="Times New Roman" w:hAnsi="Times New Roman"/>
          <w:sz w:val="28"/>
          <w:szCs w:val="28"/>
        </w:rPr>
        <w:t>; и</w:t>
      </w:r>
      <w:r w:rsidR="00424938" w:rsidRPr="00424938">
        <w:rPr>
          <w:rFonts w:ascii="Times New Roman" w:hAnsi="Times New Roman"/>
          <w:sz w:val="28"/>
          <w:szCs w:val="28"/>
        </w:rPr>
        <w:t>тоги проведения Предметной недели по физике.</w:t>
      </w:r>
    </w:p>
    <w:p w:rsidR="00067657" w:rsidRPr="00424938" w:rsidRDefault="0088091B" w:rsidP="00424938">
      <w:pPr>
        <w:pStyle w:val="1"/>
        <w:spacing w:after="780" w:line="306" w:lineRule="exact"/>
        <w:ind w:left="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F7718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67657" w:rsidRPr="00C1320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1F52D0">
        <w:rPr>
          <w:rFonts w:ascii="Times New Roman" w:hAnsi="Times New Roman"/>
          <w:b/>
          <w:sz w:val="28"/>
          <w:szCs w:val="28"/>
          <w:lang w:eastAsia="ru-RU"/>
        </w:rPr>
        <w:t xml:space="preserve">Внутри </w:t>
      </w:r>
      <w:r w:rsidR="009865A6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1F52D0">
        <w:rPr>
          <w:rFonts w:ascii="Times New Roman" w:hAnsi="Times New Roman"/>
          <w:b/>
          <w:sz w:val="28"/>
          <w:szCs w:val="28"/>
          <w:lang w:eastAsia="ru-RU"/>
        </w:rPr>
        <w:t>МО учителя работали над темами само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659"/>
      </w:tblGrid>
      <w:tr w:rsidR="00067657" w:rsidRPr="00584B08" w:rsidTr="00087C22">
        <w:trPr>
          <w:trHeight w:val="350"/>
        </w:trPr>
        <w:tc>
          <w:tcPr>
            <w:tcW w:w="817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gramStart"/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</w:t>
            </w:r>
            <w:proofErr w:type="gramEnd"/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637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</w:tr>
      <w:tr w:rsidR="00767A6A" w:rsidRPr="00584B08" w:rsidTr="00767A6A">
        <w:trPr>
          <w:trHeight w:val="738"/>
        </w:trPr>
        <w:tc>
          <w:tcPr>
            <w:tcW w:w="817" w:type="dxa"/>
          </w:tcPr>
          <w:p w:rsidR="00767A6A" w:rsidRPr="00584B08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379" w:type="dxa"/>
          </w:tcPr>
          <w:p w:rsidR="00767A6A" w:rsidRPr="00584B08" w:rsidRDefault="00767A6A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информационно- компьютерных технологий в учебно-воспитательном процессе.</w:t>
            </w:r>
          </w:p>
        </w:tc>
        <w:tc>
          <w:tcPr>
            <w:tcW w:w="2659" w:type="dxa"/>
          </w:tcPr>
          <w:p w:rsidR="00767A6A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767A6A" w:rsidRPr="00584B08" w:rsidRDefault="00767A6A" w:rsidP="008F38D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379" w:type="dxa"/>
          </w:tcPr>
          <w:p w:rsidR="00767A6A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 w:rsidR="000B4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омпьютерные технологии в учебно-воспитательном процессе.</w:t>
            </w:r>
            <w:r w:rsidRPr="008A6F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59" w:type="dxa"/>
          </w:tcPr>
          <w:p w:rsidR="00767A6A" w:rsidRPr="00584B08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379" w:type="dxa"/>
          </w:tcPr>
          <w:p w:rsidR="00767A6A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ы и перспективы реал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а в обучении математике.</w:t>
            </w:r>
          </w:p>
        </w:tc>
        <w:tc>
          <w:tcPr>
            <w:tcW w:w="2659" w:type="dxa"/>
          </w:tcPr>
          <w:p w:rsidR="00767A6A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6379" w:type="dxa"/>
          </w:tcPr>
          <w:p w:rsidR="00767A6A" w:rsidRDefault="008F38D4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665">
              <w:rPr>
                <w:rFonts w:ascii="Times New Roman" w:hAnsi="Times New Roman"/>
                <w:sz w:val="28"/>
                <w:szCs w:val="28"/>
              </w:rPr>
              <w:t>Использование технологий проблемного обучения с целью активиза</w:t>
            </w:r>
            <w:r>
              <w:rPr>
                <w:rFonts w:ascii="Times New Roman" w:hAnsi="Times New Roman"/>
                <w:sz w:val="28"/>
                <w:szCs w:val="28"/>
              </w:rPr>
              <w:t>ции мыслительной деятельности.</w:t>
            </w:r>
          </w:p>
        </w:tc>
        <w:tc>
          <w:tcPr>
            <w:tcW w:w="2659" w:type="dxa"/>
          </w:tcPr>
          <w:p w:rsidR="00767A6A" w:rsidRPr="00584B08" w:rsidRDefault="00767A6A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66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A60665">
              <w:rPr>
                <w:rFonts w:ascii="Times New Roman" w:hAnsi="Times New Roman"/>
                <w:sz w:val="28"/>
                <w:szCs w:val="28"/>
              </w:rPr>
              <w:t xml:space="preserve"> З.Н</w:t>
            </w:r>
            <w:r w:rsidR="008F38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7A6A" w:rsidRPr="00584B08" w:rsidTr="00803ACE">
        <w:trPr>
          <w:trHeight w:val="738"/>
        </w:trPr>
        <w:tc>
          <w:tcPr>
            <w:tcW w:w="817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379" w:type="dxa"/>
          </w:tcPr>
          <w:p w:rsidR="00767A6A" w:rsidRDefault="008F38D4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767A6A" w:rsidRPr="00584B08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</w:tc>
      </w:tr>
      <w:tr w:rsidR="00B4038F" w:rsidRPr="00584B08" w:rsidTr="00803ACE">
        <w:trPr>
          <w:trHeight w:val="738"/>
        </w:trPr>
        <w:tc>
          <w:tcPr>
            <w:tcW w:w="817" w:type="dxa"/>
          </w:tcPr>
          <w:p w:rsidR="00B4038F" w:rsidRDefault="00B403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379" w:type="dxa"/>
          </w:tcPr>
          <w:p w:rsidR="00B4038F" w:rsidRDefault="00DB2319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ые подходы к преподаванию информатики и математики в условиях реализации ФГОС</w:t>
            </w:r>
          </w:p>
        </w:tc>
        <w:tc>
          <w:tcPr>
            <w:tcW w:w="2659" w:type="dxa"/>
          </w:tcPr>
          <w:p w:rsidR="00B4038F" w:rsidRPr="00584B08" w:rsidRDefault="00B403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</w:tc>
      </w:tr>
    </w:tbl>
    <w:p w:rsidR="00067657" w:rsidRDefault="00067657" w:rsidP="00F77184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В течение года изучался или обобщался опыт  работы учителей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МО, делились опытом (внутри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МО):</w:t>
      </w:r>
    </w:p>
    <w:p w:rsidR="00B677FC" w:rsidRPr="00584B08" w:rsidRDefault="00B677FC" w:rsidP="008F38D4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3772"/>
        <w:gridCol w:w="2741"/>
        <w:gridCol w:w="1483"/>
      </w:tblGrid>
      <w:tr w:rsidR="003E2A8F" w:rsidRPr="00584B08" w:rsidTr="00F93491">
        <w:tc>
          <w:tcPr>
            <w:tcW w:w="1927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 мероприятия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741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E2A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3E2A8F" w:rsidRPr="003E2A8F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Межпредметные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язи</w:t>
            </w:r>
          </w:p>
        </w:tc>
        <w:tc>
          <w:tcPr>
            <w:tcW w:w="2741" w:type="dxa"/>
          </w:tcPr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F77184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Адаптация учащихся 5-х классов к системе обучения и требованиям  в основной школе.</w:t>
            </w:r>
          </w:p>
        </w:tc>
        <w:tc>
          <w:tcPr>
            <w:tcW w:w="2741" w:type="dxa"/>
          </w:tcPr>
          <w:p w:rsidR="00F93491" w:rsidRPr="00F93491" w:rsidRDefault="00B4038F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 </w:t>
            </w:r>
          </w:p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F93491" w:rsidRPr="00F93491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F93491" w:rsidRPr="00F77184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 работы по  внедрению ФГОС</w:t>
            </w:r>
          </w:p>
        </w:tc>
        <w:tc>
          <w:tcPr>
            <w:tcW w:w="2741" w:type="dxa"/>
          </w:tcPr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584B08" w:rsidTr="00F93491">
        <w:tc>
          <w:tcPr>
            <w:tcW w:w="1927" w:type="dxa"/>
          </w:tcPr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B01E0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EB01E0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F77184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 внедрении инновационных технологий на уроках математики</w:t>
            </w:r>
          </w:p>
        </w:tc>
        <w:tc>
          <w:tcPr>
            <w:tcW w:w="2741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F93491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4038F" w:rsidRPr="00584B08" w:rsidTr="00F93491">
        <w:tc>
          <w:tcPr>
            <w:tcW w:w="1927" w:type="dxa"/>
          </w:tcPr>
          <w:p w:rsidR="00B4038F" w:rsidRPr="00EB01E0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B4038F" w:rsidRPr="00F77184" w:rsidRDefault="00B4038F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улучшению организации учебного процесса</w:t>
            </w:r>
          </w:p>
        </w:tc>
        <w:tc>
          <w:tcPr>
            <w:tcW w:w="2741" w:type="dxa"/>
          </w:tcPr>
          <w:p w:rsidR="00B4038F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</w:t>
            </w:r>
          </w:p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 </w:t>
            </w:r>
          </w:p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9D66E4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</w:tc>
        <w:tc>
          <w:tcPr>
            <w:tcW w:w="1483" w:type="dxa"/>
          </w:tcPr>
          <w:p w:rsidR="00B4038F" w:rsidRPr="00F93491" w:rsidRDefault="009D66E4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8E09C2" w:rsidRPr="00584B08" w:rsidTr="00F93491">
        <w:tc>
          <w:tcPr>
            <w:tcW w:w="1927" w:type="dxa"/>
          </w:tcPr>
          <w:p w:rsidR="008E09C2" w:rsidRDefault="008E09C2">
            <w:r w:rsidRPr="009501F8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F77184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Об особенностях подготовки учащихся 11-х классов к ГИА</w:t>
            </w:r>
          </w:p>
        </w:tc>
        <w:tc>
          <w:tcPr>
            <w:tcW w:w="2741" w:type="dxa"/>
          </w:tcPr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 </w:t>
            </w:r>
          </w:p>
          <w:p w:rsidR="008E09C2" w:rsidRPr="00F93491" w:rsidRDefault="008E09C2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8E09C2" w:rsidRDefault="008E09C2">
            <w:r w:rsidRPr="007D5CC7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8E09C2" w:rsidRPr="00584B08" w:rsidTr="00F93491">
        <w:tc>
          <w:tcPr>
            <w:tcW w:w="1927" w:type="dxa"/>
          </w:tcPr>
          <w:p w:rsidR="008E09C2" w:rsidRDefault="008E09C2">
            <w:r w:rsidRPr="009501F8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F77184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Развитие образного мышления, геометрической речи и пространственных представлений</w:t>
            </w:r>
          </w:p>
        </w:tc>
        <w:tc>
          <w:tcPr>
            <w:tcW w:w="2741" w:type="dxa"/>
          </w:tcPr>
          <w:p w:rsidR="009D66E4" w:rsidRPr="00F93491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F9349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  <w:p w:rsidR="008E09C2" w:rsidRPr="00F93491" w:rsidRDefault="008E09C2" w:rsidP="009D66E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E09C2" w:rsidRPr="00F93491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8E09C2" w:rsidRDefault="008E09C2">
            <w:r w:rsidRPr="007D5CC7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</w:tbl>
    <w:p w:rsidR="00F77184" w:rsidRDefault="00F77184" w:rsidP="00424938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1F52D0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77184"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C13203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 xml:space="preserve">Члены  </w:t>
      </w:r>
      <w:r w:rsidR="009865A6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1F52D0">
        <w:rPr>
          <w:rFonts w:ascii="Times New Roman" w:hAnsi="Times New Roman"/>
          <w:b/>
          <w:sz w:val="28"/>
          <w:szCs w:val="28"/>
          <w:lang w:eastAsia="uk-UA"/>
        </w:rPr>
        <w:t>МО  принимали участие  в следующих мероприятиях:</w:t>
      </w:r>
    </w:p>
    <w:p w:rsidR="00067657" w:rsidRPr="00584B08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10"/>
        <w:gridCol w:w="2552"/>
        <w:gridCol w:w="1701"/>
        <w:gridCol w:w="1559"/>
      </w:tblGrid>
      <w:tr w:rsidR="00067657" w:rsidRPr="00584B08" w:rsidTr="007A2978">
        <w:tc>
          <w:tcPr>
            <w:tcW w:w="2127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552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  <w:tc>
          <w:tcPr>
            <w:tcW w:w="1701" w:type="dxa"/>
          </w:tcPr>
          <w:p w:rsidR="00067657" w:rsidRPr="00F77184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7718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84B0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067657" w:rsidRPr="00584B08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E23DF1" w:rsidRPr="00584B08" w:rsidTr="007A2978">
        <w:tc>
          <w:tcPr>
            <w:tcW w:w="2127" w:type="dxa"/>
          </w:tcPr>
          <w:p w:rsidR="00C10C43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10C43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23DF1" w:rsidRPr="00F77184" w:rsidRDefault="00C10C4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Зани</w:t>
            </w:r>
            <w:r w:rsidR="009178A8">
              <w:rPr>
                <w:rFonts w:ascii="Times New Roman" w:hAnsi="Times New Roman"/>
                <w:sz w:val="28"/>
                <w:szCs w:val="28"/>
              </w:rPr>
              <w:t>мательная математика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10C43" w:rsidRPr="00F77184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C10C43" w:rsidRPr="00F77184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Б, 6-В</w:t>
            </w:r>
            <w:r w:rsidR="004A3612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0C43" w:rsidRPr="00F77184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23DF1" w:rsidRPr="00F77184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96C3A" w:rsidRPr="00584B08" w:rsidTr="007A2978">
        <w:tc>
          <w:tcPr>
            <w:tcW w:w="2127" w:type="dxa"/>
          </w:tcPr>
          <w:p w:rsidR="00696C3A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</w:t>
            </w:r>
            <w:r w:rsidR="00696C3A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696C3A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Из истории математики»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Б, 6-В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34AAD" w:rsidRPr="00584B08" w:rsidTr="007A2978">
        <w:tc>
          <w:tcPr>
            <w:tcW w:w="2127" w:type="dxa"/>
          </w:tcPr>
          <w:p w:rsidR="00E34AAD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34AAD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34AAD" w:rsidRPr="00F77184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малышей, 6-А в гостях у 2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-А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E34AAD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А,2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-А</w:t>
            </w:r>
          </w:p>
        </w:tc>
        <w:tc>
          <w:tcPr>
            <w:tcW w:w="1559" w:type="dxa"/>
          </w:tcPr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34AAD" w:rsidRPr="00F77184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7A2978">
        <w:tc>
          <w:tcPr>
            <w:tcW w:w="2127" w:type="dxa"/>
          </w:tcPr>
          <w:p w:rsidR="00774CB8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F77184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рядка для ума»</w:t>
            </w:r>
          </w:p>
        </w:tc>
        <w:tc>
          <w:tcPr>
            <w:tcW w:w="2552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е классы</w:t>
            </w:r>
          </w:p>
          <w:p w:rsidR="00774CB8" w:rsidRPr="00F77184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178A8" w:rsidRPr="00584B08" w:rsidTr="007A2978">
        <w:tc>
          <w:tcPr>
            <w:tcW w:w="2127" w:type="dxa"/>
          </w:tcPr>
          <w:p w:rsidR="009178A8" w:rsidRPr="00F77184" w:rsidRDefault="00424938" w:rsidP="009178A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9178A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9178A8" w:rsidRDefault="009178A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EE">
              <w:rPr>
                <w:rFonts w:ascii="Times New Roman" w:eastAsia="Calibri" w:hAnsi="Times New Roman"/>
                <w:sz w:val="28"/>
                <w:szCs w:val="28"/>
              </w:rPr>
              <w:t>Переносная выставка «Математика не стареет», 10-А класс в гостях у 5, 6, 9, 10, 11 классов</w:t>
            </w:r>
          </w:p>
        </w:tc>
        <w:tc>
          <w:tcPr>
            <w:tcW w:w="2552" w:type="dxa"/>
          </w:tcPr>
          <w:p w:rsidR="009178A8" w:rsidRPr="00F77184" w:rsidRDefault="009178A8" w:rsidP="009178A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9178A8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54EE">
              <w:rPr>
                <w:rFonts w:ascii="Times New Roman" w:eastAsia="Calibri" w:hAnsi="Times New Roman"/>
                <w:sz w:val="28"/>
                <w:szCs w:val="28"/>
              </w:rPr>
              <w:t>10-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9178A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774CB8" w:rsidRPr="00584B08" w:rsidTr="007A2978">
        <w:tc>
          <w:tcPr>
            <w:tcW w:w="2127" w:type="dxa"/>
          </w:tcPr>
          <w:p w:rsidR="00774CB8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F77184" w:rsidRDefault="004A3612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 xml:space="preserve">«Удивительный мир многогранников </w:t>
            </w:r>
            <w:r w:rsidR="00774CB8" w:rsidRPr="00F771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774CB8" w:rsidRPr="00F77184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774CB8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А</w:t>
            </w:r>
            <w:r w:rsidR="004A3612" w:rsidRPr="00F7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CB8" w:rsidRPr="00F7718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584B08" w:rsidTr="007A2978">
        <w:tc>
          <w:tcPr>
            <w:tcW w:w="2127" w:type="dxa"/>
          </w:tcPr>
          <w:p w:rsidR="00774CB8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Там, на неведомых дорожках…</w:t>
            </w:r>
            <w:r w:rsidR="00774CB8" w:rsidRPr="00F77184">
              <w:rPr>
                <w:rFonts w:ascii="Times New Roman" w:hAnsi="Times New Roman"/>
                <w:sz w:val="28"/>
                <w:szCs w:val="28"/>
              </w:rPr>
              <w:t>»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 xml:space="preserve"> (ребусы, головоломки)</w:t>
            </w:r>
          </w:p>
        </w:tc>
        <w:tc>
          <w:tcPr>
            <w:tcW w:w="2552" w:type="dxa"/>
          </w:tcPr>
          <w:p w:rsidR="00774CB8" w:rsidRPr="00F77184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7-е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F77184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A3612" w:rsidRPr="00584B08" w:rsidTr="007A2978">
        <w:trPr>
          <w:trHeight w:val="675"/>
        </w:trPr>
        <w:tc>
          <w:tcPr>
            <w:tcW w:w="2127" w:type="dxa"/>
          </w:tcPr>
          <w:p w:rsidR="004A3612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4A3612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4A3612" w:rsidRPr="009178A8" w:rsidRDefault="009178A8" w:rsidP="009178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54EE">
              <w:rPr>
                <w:rFonts w:ascii="Times New Roman" w:eastAsia="Calibri" w:hAnsi="Times New Roman"/>
                <w:sz w:val="28"/>
                <w:szCs w:val="28"/>
              </w:rPr>
              <w:t xml:space="preserve">«Безопасный  интернет» </w:t>
            </w:r>
          </w:p>
        </w:tc>
        <w:tc>
          <w:tcPr>
            <w:tcW w:w="2552" w:type="dxa"/>
          </w:tcPr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4A3612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е</w:t>
            </w:r>
            <w:r w:rsidR="004A3612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4A3612" w:rsidRPr="00F77184" w:rsidRDefault="004A3612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22970" w:rsidRPr="00584B08" w:rsidTr="007A2978">
        <w:trPr>
          <w:trHeight w:val="675"/>
        </w:trPr>
        <w:tc>
          <w:tcPr>
            <w:tcW w:w="2127" w:type="dxa"/>
          </w:tcPr>
          <w:p w:rsidR="00C22970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22970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C22970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Самый умный</w:t>
            </w:r>
            <w:r w:rsidR="00E01B10" w:rsidRPr="00F771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22970" w:rsidRPr="00F77184" w:rsidRDefault="00C22970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701" w:type="dxa"/>
          </w:tcPr>
          <w:p w:rsidR="00C22970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-А</w:t>
            </w:r>
            <w:r w:rsidR="00C22970" w:rsidRPr="00F7718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C22970" w:rsidRPr="00F77184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01B10" w:rsidRPr="00584B08" w:rsidTr="007A2978">
        <w:trPr>
          <w:trHeight w:val="675"/>
        </w:trPr>
        <w:tc>
          <w:tcPr>
            <w:tcW w:w="2127" w:type="dxa"/>
          </w:tcPr>
          <w:p w:rsidR="00E01B10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01B10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01B10" w:rsidRPr="00F77184" w:rsidRDefault="00E01B10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>Математический турнир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178A8" w:rsidRDefault="009178A8" w:rsidP="009178A8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E01B10" w:rsidRPr="00F77184" w:rsidRDefault="00E01B10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B10" w:rsidRPr="00F77184" w:rsidRDefault="009178A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Б, 6-В классы</w:t>
            </w:r>
          </w:p>
        </w:tc>
        <w:tc>
          <w:tcPr>
            <w:tcW w:w="1559" w:type="dxa"/>
          </w:tcPr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01B10" w:rsidRPr="00F77184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41577" w:rsidRPr="00584B08" w:rsidTr="00424938">
        <w:trPr>
          <w:trHeight w:val="612"/>
        </w:trPr>
        <w:tc>
          <w:tcPr>
            <w:tcW w:w="2127" w:type="dxa"/>
          </w:tcPr>
          <w:p w:rsidR="00941577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941577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</w:tc>
        <w:tc>
          <w:tcPr>
            <w:tcW w:w="2410" w:type="dxa"/>
          </w:tcPr>
          <w:p w:rsidR="009E15F7" w:rsidRPr="00F77184" w:rsidRDefault="009E15F7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Как звучит число Пи»</w:t>
            </w:r>
          </w:p>
        </w:tc>
        <w:tc>
          <w:tcPr>
            <w:tcW w:w="2552" w:type="dxa"/>
          </w:tcPr>
          <w:p w:rsidR="00941577" w:rsidRPr="00F77184" w:rsidRDefault="00941577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</w:t>
            </w:r>
            <w:proofErr w:type="gramStart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941577" w:rsidRPr="00F77184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96C3A" w:rsidRPr="00F77184">
              <w:rPr>
                <w:rFonts w:ascii="Times New Roman" w:hAnsi="Times New Roman"/>
                <w:sz w:val="28"/>
                <w:szCs w:val="28"/>
              </w:rPr>
              <w:t xml:space="preserve">-А </w:t>
            </w:r>
            <w:r w:rsidR="00941577" w:rsidRPr="00F7718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41577" w:rsidRPr="00F77184" w:rsidRDefault="0094157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941577" w:rsidRPr="00F77184" w:rsidRDefault="0094157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16E83" w:rsidRPr="00584B08" w:rsidTr="007A2978"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Эксперты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 xml:space="preserve">Эксперты по проверке ГИА в 9-х </w:t>
            </w:r>
            <w:r w:rsidR="008F38D4" w:rsidRPr="00F77184">
              <w:rPr>
                <w:rFonts w:ascii="Times New Roman" w:hAnsi="Times New Roman"/>
                <w:sz w:val="28"/>
                <w:szCs w:val="28"/>
              </w:rPr>
              <w:t xml:space="preserve">и 11-х 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классах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696C3A" w:rsidRPr="00584B08" w:rsidTr="007A2978">
        <w:tc>
          <w:tcPr>
            <w:tcW w:w="2127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696C3A" w:rsidRPr="00F77184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«Безопасный  интернет»</w:t>
            </w:r>
          </w:p>
        </w:tc>
        <w:tc>
          <w:tcPr>
            <w:tcW w:w="2552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559" w:type="dxa"/>
          </w:tcPr>
          <w:p w:rsidR="00696C3A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752B8F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ероссийский</w:t>
            </w:r>
          </w:p>
          <w:p w:rsidR="007A2978" w:rsidRPr="00F77184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16E83" w:rsidRPr="00E23DF1" w:rsidTr="007A2978"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 кода 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9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>-11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ая программа</w:t>
            </w:r>
          </w:p>
        </w:tc>
      </w:tr>
      <w:tr w:rsidR="00116E83" w:rsidRPr="00584B08" w:rsidTr="007A2978"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Пробный ЕГЭ</w:t>
            </w:r>
            <w:r w:rsidR="007E4B5E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7E4B5E" w:rsidRPr="00F77184" w:rsidRDefault="007E4B5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ЕГЭ по </w:t>
            </w: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рафику</w:t>
            </w:r>
          </w:p>
        </w:tc>
        <w:tc>
          <w:tcPr>
            <w:tcW w:w="2410" w:type="dxa"/>
          </w:tcPr>
          <w:p w:rsidR="00116E83" w:rsidRPr="00F77184" w:rsidRDefault="007E4B5E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ая поддержка </w:t>
            </w:r>
            <w:r w:rsidRPr="00F77184">
              <w:rPr>
                <w:rFonts w:ascii="Times New Roman" w:hAnsi="Times New Roman"/>
                <w:sz w:val="28"/>
                <w:szCs w:val="28"/>
              </w:rPr>
              <w:lastRenderedPageBreak/>
              <w:t>пробного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ЕГЭ по 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 xml:space="preserve">англ. 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я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>зыку</w:t>
            </w:r>
            <w:r w:rsidRPr="00F77184">
              <w:rPr>
                <w:rFonts w:ascii="Times New Roman" w:hAnsi="Times New Roman"/>
                <w:sz w:val="28"/>
                <w:szCs w:val="28"/>
              </w:rPr>
              <w:t>, ЕГЭ по графику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7A2978">
        <w:tc>
          <w:tcPr>
            <w:tcW w:w="2127" w:type="dxa"/>
          </w:tcPr>
          <w:p w:rsidR="00116E83" w:rsidRPr="00F77184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урсы</w:t>
            </w:r>
            <w:r w:rsidR="00116E83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участие</w:t>
            </w:r>
          </w:p>
        </w:tc>
        <w:tc>
          <w:tcPr>
            <w:tcW w:w="2410" w:type="dxa"/>
          </w:tcPr>
          <w:p w:rsidR="00116E83" w:rsidRPr="00F77184" w:rsidRDefault="0009227E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по  подготовке те</w:t>
            </w:r>
            <w:r w:rsidR="0060582E" w:rsidRPr="00F77184">
              <w:rPr>
                <w:rFonts w:ascii="Times New Roman" w:hAnsi="Times New Roman"/>
                <w:sz w:val="28"/>
                <w:szCs w:val="28"/>
              </w:rPr>
              <w:t>х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>нических специалистов для участия в ЕГЭ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7A2978">
        <w:trPr>
          <w:trHeight w:val="1150"/>
        </w:trPr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Муниципальные предметные олимпиады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116E83" w:rsidRPr="00F77184" w:rsidRDefault="00920A2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</w:tc>
        <w:tc>
          <w:tcPr>
            <w:tcW w:w="1701" w:type="dxa"/>
          </w:tcPr>
          <w:p w:rsidR="00116E83" w:rsidRPr="00F77184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spacing w:after="0" w:line="240" w:lineRule="auto"/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59084D" w:rsidRPr="00584B08" w:rsidTr="007A2978">
        <w:trPr>
          <w:trHeight w:val="1150"/>
        </w:trPr>
        <w:tc>
          <w:tcPr>
            <w:tcW w:w="2127" w:type="dxa"/>
          </w:tcPr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седание сесси</w:t>
            </w:r>
            <w:r w:rsidR="00424938"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АН</w:t>
            </w:r>
          </w:p>
        </w:tc>
        <w:tc>
          <w:tcPr>
            <w:tcW w:w="2410" w:type="dxa"/>
          </w:tcPr>
          <w:p w:rsidR="0059084D" w:rsidRPr="00F77184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59084D" w:rsidRPr="00F77184" w:rsidRDefault="0059084D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59084D" w:rsidRPr="00F77184" w:rsidRDefault="0059084D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59084D" w:rsidRPr="00F77184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59084D" w:rsidRPr="00F77184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584B08" w:rsidTr="007A2978">
        <w:trPr>
          <w:trHeight w:val="946"/>
        </w:trPr>
        <w:tc>
          <w:tcPr>
            <w:tcW w:w="2127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Внеклассное открытое занятие</w:t>
            </w:r>
          </w:p>
        </w:tc>
        <w:tc>
          <w:tcPr>
            <w:tcW w:w="2410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 </w:t>
            </w:r>
            <w:r w:rsidR="00920A28"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довщине </w:t>
            </w: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Чернобыльской катастрофы</w:t>
            </w:r>
          </w:p>
          <w:p w:rsidR="00116E83" w:rsidRPr="00F77184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F77184" w:rsidRDefault="00920A2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7184">
              <w:rPr>
                <w:rFonts w:ascii="Times New Roman" w:hAnsi="Times New Roman"/>
                <w:sz w:val="28"/>
                <w:szCs w:val="28"/>
              </w:rPr>
              <w:t>9,11</w:t>
            </w:r>
            <w:r w:rsidR="00116E83" w:rsidRPr="00F77184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77184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116E83" w:rsidRPr="00F77184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067657" w:rsidRPr="00F404D0" w:rsidRDefault="00067657" w:rsidP="005B598A">
      <w:pPr>
        <w:spacing w:after="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53C0B" w:rsidRPr="00103BFF" w:rsidRDefault="009865A6" w:rsidP="009865A6">
      <w:pPr>
        <w:pStyle w:val="1"/>
        <w:spacing w:after="0" w:line="240" w:lineRule="auto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03BFF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C3870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 Итоги   участия  учащихся  в Мун</w:t>
      </w:r>
      <w:r w:rsidR="000C767D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иципальном  этапе Всероссийских ученических олимпиад по предмету, 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кон</w:t>
      </w:r>
      <w:r w:rsidR="000C767D" w:rsidRPr="00103BFF">
        <w:rPr>
          <w:rFonts w:ascii="Times New Roman" w:hAnsi="Times New Roman"/>
          <w:b/>
          <w:sz w:val="28"/>
          <w:szCs w:val="28"/>
          <w:lang w:eastAsia="uk-UA"/>
        </w:rPr>
        <w:t>курсах, турнирах, соревнованиях</w:t>
      </w:r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, международных </w:t>
      </w:r>
      <w:proofErr w:type="spellStart"/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>интернет-олмпиадах</w:t>
      </w:r>
      <w:proofErr w:type="spellEnd"/>
      <w:r w:rsidR="00870F12" w:rsidRPr="00103BF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067657" w:rsidRPr="00103BFF">
        <w:rPr>
          <w:rFonts w:ascii="Times New Roman" w:hAnsi="Times New Roman"/>
          <w:b/>
          <w:sz w:val="28"/>
          <w:szCs w:val="28"/>
          <w:lang w:eastAsia="uk-UA"/>
        </w:rPr>
        <w:t>по предмету:</w:t>
      </w:r>
    </w:p>
    <w:p w:rsidR="0088091B" w:rsidRPr="004C35B4" w:rsidRDefault="004C35B4" w:rsidP="009865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="00A71DB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67B3A" w:rsidRPr="004C35B4">
        <w:rPr>
          <w:rFonts w:ascii="Times New Roman" w:hAnsi="Times New Roman"/>
          <w:b/>
          <w:sz w:val="28"/>
          <w:szCs w:val="28"/>
          <w:lang w:eastAsia="uk-UA"/>
        </w:rPr>
        <w:t>-</w:t>
      </w:r>
      <w:r w:rsidR="00467B3A" w:rsidRPr="00103BFF">
        <w:rPr>
          <w:rFonts w:ascii="Times New Roman" w:hAnsi="Times New Roman"/>
          <w:sz w:val="28"/>
          <w:szCs w:val="28"/>
          <w:lang w:eastAsia="uk-UA"/>
        </w:rPr>
        <w:t>Муниципальный  этап Всероссийской ученической олимпиады по математике:</w:t>
      </w:r>
      <w:r w:rsidR="00103BF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>призер</w:t>
      </w:r>
      <w:r w:rsidR="009865A6">
        <w:rPr>
          <w:rFonts w:ascii="Times New Roman" w:hAnsi="Times New Roman"/>
          <w:sz w:val="28"/>
          <w:szCs w:val="28"/>
          <w:lang w:eastAsia="uk-UA"/>
        </w:rPr>
        <w:t>ы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>–</w:t>
      </w:r>
      <w:r w:rsidR="00B677FC" w:rsidRPr="004C35B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03BFF">
        <w:rPr>
          <w:rFonts w:ascii="Times New Roman" w:hAnsi="Times New Roman"/>
          <w:sz w:val="28"/>
          <w:szCs w:val="28"/>
          <w:lang w:eastAsia="uk-UA"/>
        </w:rPr>
        <w:t>Мошегова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Ю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>.,</w:t>
      </w:r>
      <w:r w:rsidR="009865A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03BFF">
        <w:rPr>
          <w:rFonts w:ascii="Times New Roman" w:hAnsi="Times New Roman"/>
          <w:sz w:val="28"/>
          <w:szCs w:val="28"/>
          <w:lang w:eastAsia="uk-UA"/>
        </w:rPr>
        <w:t xml:space="preserve">5-А,  </w:t>
      </w:r>
      <w:proofErr w:type="spellStart"/>
      <w:r w:rsidR="00103BFF">
        <w:rPr>
          <w:rFonts w:ascii="Times New Roman" w:hAnsi="Times New Roman"/>
          <w:sz w:val="28"/>
          <w:szCs w:val="28"/>
          <w:lang w:eastAsia="uk-UA"/>
        </w:rPr>
        <w:t>Бутенко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М. , 6-А</w:t>
      </w:r>
      <w:r w:rsidR="0088091B" w:rsidRPr="004C35B4">
        <w:rPr>
          <w:rFonts w:ascii="Times New Roman" w:hAnsi="Times New Roman"/>
          <w:sz w:val="28"/>
          <w:szCs w:val="28"/>
          <w:lang w:eastAsia="uk-UA"/>
        </w:rPr>
        <w:t xml:space="preserve"> (учитель </w:t>
      </w:r>
      <w:proofErr w:type="spellStart"/>
      <w:r w:rsidR="0088091B" w:rsidRPr="004C35B4">
        <w:rPr>
          <w:rFonts w:ascii="Times New Roman" w:hAnsi="Times New Roman"/>
          <w:sz w:val="28"/>
          <w:szCs w:val="28"/>
          <w:lang w:eastAsia="uk-UA"/>
        </w:rPr>
        <w:t>Х</w:t>
      </w:r>
      <w:r w:rsidR="00103BFF">
        <w:rPr>
          <w:rFonts w:ascii="Times New Roman" w:hAnsi="Times New Roman"/>
          <w:sz w:val="28"/>
          <w:szCs w:val="28"/>
          <w:lang w:eastAsia="uk-UA"/>
        </w:rPr>
        <w:t>орошева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Е.Я.)</w:t>
      </w:r>
      <w:r w:rsidR="000C767D" w:rsidRPr="004C35B4">
        <w:rPr>
          <w:rFonts w:ascii="Times New Roman" w:hAnsi="Times New Roman"/>
          <w:sz w:val="28"/>
          <w:szCs w:val="28"/>
        </w:rPr>
        <w:t>;</w:t>
      </w:r>
    </w:p>
    <w:p w:rsidR="000C767D" w:rsidRDefault="004C35B4" w:rsidP="009865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1DBC">
        <w:rPr>
          <w:rFonts w:ascii="Times New Roman" w:hAnsi="Times New Roman"/>
          <w:sz w:val="28"/>
          <w:szCs w:val="28"/>
        </w:rPr>
        <w:t xml:space="preserve"> </w:t>
      </w:r>
      <w:r w:rsidR="000C767D" w:rsidRPr="004C35B4">
        <w:rPr>
          <w:rFonts w:ascii="Times New Roman" w:hAnsi="Times New Roman"/>
          <w:sz w:val="28"/>
          <w:szCs w:val="28"/>
        </w:rPr>
        <w:t xml:space="preserve">- </w:t>
      </w:r>
      <w:r w:rsidR="00103BFF">
        <w:rPr>
          <w:rFonts w:ascii="Times New Roman" w:hAnsi="Times New Roman"/>
          <w:b/>
          <w:sz w:val="28"/>
          <w:szCs w:val="28"/>
        </w:rPr>
        <w:t>олимпиада «</w:t>
      </w:r>
      <w:proofErr w:type="spellStart"/>
      <w:r w:rsidR="00103BFF">
        <w:rPr>
          <w:rFonts w:ascii="Times New Roman" w:hAnsi="Times New Roman"/>
          <w:b/>
          <w:sz w:val="28"/>
          <w:szCs w:val="28"/>
        </w:rPr>
        <w:t>Учи</w:t>
      </w:r>
      <w:proofErr w:type="gramStart"/>
      <w:r w:rsidR="00103BFF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03BFF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0C767D" w:rsidRPr="004C35B4">
        <w:rPr>
          <w:rFonts w:ascii="Times New Roman" w:hAnsi="Times New Roman"/>
          <w:b/>
          <w:sz w:val="28"/>
          <w:szCs w:val="28"/>
        </w:rPr>
        <w:t>»:</w:t>
      </w:r>
      <w:r w:rsidR="000C767D" w:rsidRPr="004C35B4">
        <w:rPr>
          <w:rFonts w:ascii="Times New Roman" w:hAnsi="Times New Roman"/>
          <w:sz w:val="28"/>
          <w:szCs w:val="28"/>
        </w:rPr>
        <w:t xml:space="preserve"> диплом </w:t>
      </w:r>
      <w:r w:rsidR="000C767D" w:rsidRPr="004C35B4">
        <w:rPr>
          <w:rFonts w:ascii="Times New Roman" w:hAnsi="Times New Roman"/>
          <w:sz w:val="28"/>
          <w:szCs w:val="28"/>
          <w:lang w:val="en-US"/>
        </w:rPr>
        <w:t>I</w:t>
      </w:r>
      <w:r w:rsidR="00103BFF">
        <w:rPr>
          <w:rFonts w:ascii="Times New Roman" w:hAnsi="Times New Roman"/>
          <w:sz w:val="28"/>
          <w:szCs w:val="28"/>
        </w:rPr>
        <w:t xml:space="preserve"> степени – Майоров С., 5-Г</w:t>
      </w:r>
      <w:r w:rsidR="000C767D" w:rsidRPr="004C35B4">
        <w:rPr>
          <w:rFonts w:ascii="Times New Roman" w:hAnsi="Times New Roman"/>
          <w:sz w:val="28"/>
          <w:szCs w:val="28"/>
        </w:rPr>
        <w:t xml:space="preserve"> (</w:t>
      </w:r>
      <w:r w:rsidR="00103BFF" w:rsidRPr="004C35B4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="00103BFF" w:rsidRPr="004C35B4">
        <w:rPr>
          <w:rFonts w:ascii="Times New Roman" w:hAnsi="Times New Roman"/>
          <w:sz w:val="28"/>
          <w:szCs w:val="28"/>
          <w:lang w:eastAsia="uk-UA"/>
        </w:rPr>
        <w:t>Х</w:t>
      </w:r>
      <w:r w:rsidR="00103BFF">
        <w:rPr>
          <w:rFonts w:ascii="Times New Roman" w:hAnsi="Times New Roman"/>
          <w:sz w:val="28"/>
          <w:szCs w:val="28"/>
          <w:lang w:eastAsia="uk-UA"/>
        </w:rPr>
        <w:t>орошева</w:t>
      </w:r>
      <w:proofErr w:type="spellEnd"/>
      <w:r w:rsidR="00103BFF">
        <w:rPr>
          <w:rFonts w:ascii="Times New Roman" w:hAnsi="Times New Roman"/>
          <w:sz w:val="28"/>
          <w:szCs w:val="28"/>
          <w:lang w:eastAsia="uk-UA"/>
        </w:rPr>
        <w:t xml:space="preserve"> Е.Я.</w:t>
      </w:r>
      <w:r w:rsidR="00D0735C">
        <w:rPr>
          <w:rFonts w:ascii="Times New Roman" w:hAnsi="Times New Roman"/>
          <w:sz w:val="28"/>
          <w:szCs w:val="28"/>
        </w:rPr>
        <w:t>);</w:t>
      </w:r>
    </w:p>
    <w:p w:rsidR="00353A39" w:rsidRDefault="00D0735C" w:rsidP="00731C9A">
      <w:pPr>
        <w:pStyle w:val="1"/>
        <w:spacing w:after="0" w:line="306" w:lineRule="exact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D0735C">
        <w:rPr>
          <w:rFonts w:ascii="Times New Roman" w:hAnsi="Times New Roman"/>
          <w:b/>
          <w:sz w:val="28"/>
          <w:szCs w:val="28"/>
        </w:rPr>
        <w:t>олимпиада «</w:t>
      </w:r>
      <w:proofErr w:type="spellStart"/>
      <w:r w:rsidRPr="00D0735C">
        <w:rPr>
          <w:rFonts w:ascii="Times New Roman" w:hAnsi="Times New Roman"/>
          <w:b/>
          <w:sz w:val="28"/>
          <w:szCs w:val="28"/>
        </w:rPr>
        <w:t>Инфоурок</w:t>
      </w:r>
      <w:proofErr w:type="spellEnd"/>
      <w:r w:rsidRPr="00D0735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0735C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– учащиеся 5-11 классов (учителя </w:t>
      </w:r>
      <w:proofErr w:type="spellStart"/>
      <w:r w:rsidRPr="00F77184">
        <w:rPr>
          <w:rFonts w:ascii="Times New Roman" w:hAnsi="Times New Roman"/>
          <w:sz w:val="28"/>
          <w:szCs w:val="28"/>
          <w:lang w:eastAsia="uk-UA"/>
        </w:rPr>
        <w:t>Туренко</w:t>
      </w:r>
      <w:proofErr w:type="spellEnd"/>
      <w:r w:rsidRPr="00F77184">
        <w:rPr>
          <w:rFonts w:ascii="Times New Roman" w:hAnsi="Times New Roman"/>
          <w:sz w:val="28"/>
          <w:szCs w:val="28"/>
          <w:lang w:eastAsia="uk-UA"/>
        </w:rPr>
        <w:t xml:space="preserve"> О.А.</w:t>
      </w:r>
      <w:r>
        <w:rPr>
          <w:rFonts w:ascii="Times New Roman" w:hAnsi="Times New Roman"/>
          <w:sz w:val="28"/>
          <w:szCs w:val="28"/>
          <w:lang w:eastAsia="uk-UA"/>
        </w:rPr>
        <w:t xml:space="preserve">,  </w:t>
      </w:r>
      <w:proofErr w:type="spellStart"/>
      <w:r w:rsidRPr="00F77184">
        <w:rPr>
          <w:rFonts w:ascii="Times New Roman" w:hAnsi="Times New Roman"/>
          <w:sz w:val="28"/>
          <w:szCs w:val="28"/>
          <w:lang w:eastAsia="uk-UA"/>
        </w:rPr>
        <w:t>Хорошева</w:t>
      </w:r>
      <w:proofErr w:type="spellEnd"/>
      <w:r w:rsidRPr="00F77184">
        <w:rPr>
          <w:rFonts w:ascii="Times New Roman" w:hAnsi="Times New Roman"/>
          <w:sz w:val="28"/>
          <w:szCs w:val="28"/>
          <w:lang w:eastAsia="uk-UA"/>
        </w:rPr>
        <w:t xml:space="preserve"> Е.Я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731C9A" w:rsidRPr="00F77184">
        <w:rPr>
          <w:rFonts w:ascii="Times New Roman" w:hAnsi="Times New Roman"/>
          <w:sz w:val="28"/>
          <w:szCs w:val="28"/>
        </w:rPr>
        <w:t>Черепенчук</w:t>
      </w:r>
      <w:proofErr w:type="spellEnd"/>
      <w:r w:rsidR="00731C9A" w:rsidRPr="00F77184">
        <w:rPr>
          <w:rFonts w:ascii="Times New Roman" w:hAnsi="Times New Roman"/>
          <w:sz w:val="28"/>
          <w:szCs w:val="28"/>
        </w:rPr>
        <w:t xml:space="preserve"> З.Н.</w:t>
      </w:r>
      <w:r w:rsidR="00731C9A">
        <w:rPr>
          <w:rFonts w:ascii="Times New Roman" w:hAnsi="Times New Roman"/>
          <w:sz w:val="28"/>
          <w:szCs w:val="28"/>
        </w:rPr>
        <w:t xml:space="preserve">, </w:t>
      </w:r>
      <w:r w:rsidR="00731C9A">
        <w:rPr>
          <w:rFonts w:ascii="Times New Roman" w:hAnsi="Times New Roman"/>
          <w:sz w:val="28"/>
          <w:szCs w:val="28"/>
          <w:lang w:eastAsia="uk-UA"/>
        </w:rPr>
        <w:t>Красноперова Е.Н.</w:t>
      </w:r>
      <w:bookmarkStart w:id="0" w:name="_GoBack"/>
      <w:bookmarkEnd w:id="0"/>
    </w:p>
    <w:p w:rsidR="00067657" w:rsidRDefault="004E5B74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0C6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Организация работы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была связана с методической работой школы. Учителя принимали активное участие в реализации этой темы. Вся работа учителей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на протяжении учебного года. В этом учебном году учителя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МО чаще использовали на своих уроках </w:t>
      </w:r>
      <w:r w:rsidR="00067657" w:rsidRPr="008625B3">
        <w:rPr>
          <w:rFonts w:ascii="Times New Roman" w:hAnsi="Times New Roman"/>
          <w:sz w:val="28"/>
          <w:szCs w:val="28"/>
          <w:lang w:eastAsia="ru-RU"/>
        </w:rPr>
        <w:t>компьютерные презентации и видеоматериалы.</w:t>
      </w:r>
      <w:r w:rsidR="009E18CA" w:rsidRPr="008625B3">
        <w:rPr>
          <w:rFonts w:ascii="Times New Roman" w:hAnsi="Times New Roman"/>
          <w:sz w:val="28"/>
          <w:szCs w:val="28"/>
          <w:lang w:eastAsia="ru-RU"/>
        </w:rPr>
        <w:t xml:space="preserve"> Учителя математики выпускных классов</w:t>
      </w:r>
      <w:r w:rsidR="00485A84" w:rsidRPr="008625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3BFF">
        <w:rPr>
          <w:rFonts w:ascii="Times New Roman" w:hAnsi="Times New Roman"/>
          <w:sz w:val="28"/>
          <w:szCs w:val="28"/>
        </w:rPr>
        <w:t>Туренко</w:t>
      </w:r>
      <w:proofErr w:type="spellEnd"/>
      <w:r w:rsidR="00103BFF">
        <w:rPr>
          <w:rFonts w:ascii="Times New Roman" w:hAnsi="Times New Roman"/>
          <w:sz w:val="28"/>
          <w:szCs w:val="28"/>
        </w:rPr>
        <w:t xml:space="preserve"> О.А.</w:t>
      </w:r>
      <w:r w:rsidR="009E18CA" w:rsidRPr="008625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E18CA" w:rsidRPr="008625B3"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 w:rsidR="009E18CA" w:rsidRPr="008625B3">
        <w:rPr>
          <w:rFonts w:ascii="Times New Roman" w:hAnsi="Times New Roman"/>
          <w:sz w:val="28"/>
          <w:szCs w:val="28"/>
          <w:lang w:eastAsia="ru-RU"/>
        </w:rPr>
        <w:t xml:space="preserve"> Е.Я. на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 протяжении всего учебного года вели активную подготовку к ГИА в 9-х и 11-х классах</w:t>
      </w:r>
      <w:r w:rsidR="00A71DBC">
        <w:rPr>
          <w:rFonts w:ascii="Times New Roman" w:hAnsi="Times New Roman"/>
          <w:sz w:val="28"/>
          <w:szCs w:val="28"/>
          <w:lang w:eastAsia="ru-RU"/>
        </w:rPr>
        <w:t>, проводили пробные ГИА</w:t>
      </w:r>
      <w:r w:rsidR="009E18CA">
        <w:rPr>
          <w:rFonts w:ascii="Times New Roman" w:hAnsi="Times New Roman"/>
          <w:sz w:val="28"/>
          <w:szCs w:val="28"/>
          <w:lang w:eastAsia="ru-RU"/>
        </w:rPr>
        <w:t xml:space="preserve">. Были организованы взаимные посещения уроков всеми учителями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9E18CA">
        <w:rPr>
          <w:rFonts w:ascii="Times New Roman" w:hAnsi="Times New Roman"/>
          <w:sz w:val="28"/>
          <w:szCs w:val="28"/>
          <w:lang w:eastAsia="ru-RU"/>
        </w:rPr>
        <w:t>МО с целью обмена опытом и оказания взаимной методической помощи.</w:t>
      </w:r>
      <w:r w:rsidR="000C1E1F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 Однако</w:t>
      </w:r>
      <w:proofErr w:type="gramStart"/>
      <w:r w:rsidR="0088091B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880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следует отметить некоторые проблемы, требующие дополнительного внимания: не в полном объеме ведется работа по преемственности между начальной школой и средним звеном, работа с одаренными учащимися.  Мало времени на уроках и в домашних заданиях уделяется повторению пройденного.</w:t>
      </w:r>
      <w:r w:rsidR="000C1E1F">
        <w:rPr>
          <w:rFonts w:ascii="Times New Roman" w:hAnsi="Times New Roman"/>
          <w:sz w:val="28"/>
          <w:szCs w:val="28"/>
          <w:lang w:eastAsia="ru-RU"/>
        </w:rPr>
        <w:br/>
      </w:r>
      <w:r w:rsidR="000C1E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proofErr w:type="gramStart"/>
      <w:r w:rsidR="00067657" w:rsidRPr="00584B08">
        <w:rPr>
          <w:rFonts w:ascii="Times New Roman" w:hAnsi="Times New Roman"/>
          <w:sz w:val="28"/>
          <w:szCs w:val="28"/>
          <w:lang w:eastAsia="ru-RU"/>
        </w:rPr>
        <w:t>вышеизложенным</w:t>
      </w:r>
      <w:proofErr w:type="gramEnd"/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485A84">
        <w:rPr>
          <w:rFonts w:ascii="Times New Roman" w:hAnsi="Times New Roman"/>
          <w:sz w:val="28"/>
          <w:szCs w:val="28"/>
          <w:lang w:eastAsia="ru-RU"/>
        </w:rPr>
        <w:t xml:space="preserve">и планировании работы </w:t>
      </w:r>
      <w:r w:rsidR="009865A6">
        <w:rPr>
          <w:rFonts w:ascii="Times New Roman" w:hAnsi="Times New Roman"/>
          <w:sz w:val="28"/>
          <w:szCs w:val="28"/>
          <w:lang w:eastAsia="ru-RU"/>
        </w:rPr>
        <w:t>Ш</w:t>
      </w:r>
      <w:r w:rsidR="00103BFF">
        <w:rPr>
          <w:rFonts w:ascii="Times New Roman" w:hAnsi="Times New Roman"/>
          <w:sz w:val="28"/>
          <w:szCs w:val="28"/>
          <w:lang w:eastAsia="ru-RU"/>
        </w:rPr>
        <w:t>МО на 2018-2019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учебный год следует учесть слабые стороны в работе всего объединения и его членов, больше внимания уделят</w:t>
      </w:r>
      <w:r w:rsidR="00067657">
        <w:rPr>
          <w:rFonts w:ascii="Times New Roman" w:hAnsi="Times New Roman"/>
          <w:sz w:val="28"/>
          <w:szCs w:val="28"/>
          <w:lang w:eastAsia="ru-RU"/>
        </w:rPr>
        <w:t>ь работе с одаренными учащимися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, активно применять современные педагогические технологии на уроках математики</w:t>
      </w:r>
      <w:r w:rsidR="00BE24C5">
        <w:rPr>
          <w:rFonts w:ascii="Times New Roman" w:hAnsi="Times New Roman"/>
          <w:sz w:val="28"/>
          <w:szCs w:val="28"/>
          <w:lang w:eastAsia="ru-RU"/>
        </w:rPr>
        <w:t>, физики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и информатики. С целью повышения уровня знаний учащихся 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и успешного прохождения ими ГИА,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необходимо добиваться от них не формального усвоения программного материала, а его г</w:t>
      </w:r>
      <w:r w:rsidR="00DD0C6A">
        <w:rPr>
          <w:rFonts w:ascii="Times New Roman" w:hAnsi="Times New Roman"/>
          <w:sz w:val="28"/>
          <w:szCs w:val="28"/>
          <w:lang w:eastAsia="ru-RU"/>
        </w:rPr>
        <w:t>лубокого осознанного понимания, учителям математики проанализи</w:t>
      </w:r>
      <w:r w:rsidR="00103BFF">
        <w:rPr>
          <w:rFonts w:ascii="Times New Roman" w:hAnsi="Times New Roman"/>
          <w:sz w:val="28"/>
          <w:szCs w:val="28"/>
          <w:lang w:eastAsia="ru-RU"/>
        </w:rPr>
        <w:t>ровать результаты ГИА-2018</w:t>
      </w:r>
      <w:r w:rsidR="00DD0C6A">
        <w:rPr>
          <w:rFonts w:ascii="Times New Roman" w:hAnsi="Times New Roman"/>
          <w:sz w:val="28"/>
          <w:szCs w:val="28"/>
          <w:lang w:eastAsia="ru-RU"/>
        </w:rPr>
        <w:t>, учесть их</w:t>
      </w:r>
      <w:r w:rsidR="00103BFF">
        <w:rPr>
          <w:rFonts w:ascii="Times New Roman" w:hAnsi="Times New Roman"/>
          <w:sz w:val="28"/>
          <w:szCs w:val="28"/>
          <w:lang w:eastAsia="ru-RU"/>
        </w:rPr>
        <w:t xml:space="preserve"> при планировании работы на 2018-2019</w:t>
      </w:r>
      <w:r w:rsidR="00DD0C6A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9865A6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9865A6" w:rsidRPr="00584B08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9865A6" w:rsidRDefault="00067657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584B08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</w:p>
    <w:p w:rsidR="009865A6" w:rsidRDefault="00067657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584B08">
        <w:rPr>
          <w:rFonts w:ascii="Times New Roman" w:hAnsi="Times New Roman"/>
          <w:sz w:val="28"/>
          <w:szCs w:val="28"/>
          <w:lang w:eastAsia="ru-RU"/>
        </w:rPr>
        <w:t xml:space="preserve">методического объединения учителей </w:t>
      </w:r>
    </w:p>
    <w:p w:rsidR="00067657" w:rsidRPr="002D2245" w:rsidRDefault="009E18CA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>атематики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, физ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форматики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БОУ «СШ  №16»        </w:t>
      </w:r>
      <w:r w:rsidR="00986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67657" w:rsidRPr="00584B08">
        <w:rPr>
          <w:rFonts w:ascii="Times New Roman" w:hAnsi="Times New Roman"/>
          <w:sz w:val="28"/>
          <w:szCs w:val="28"/>
          <w:lang w:eastAsia="ru-RU"/>
        </w:rPr>
        <w:t xml:space="preserve"> Е.Я. Хорошева  </w:t>
      </w:r>
    </w:p>
    <w:p w:rsidR="00B950F1" w:rsidRDefault="00731C9A" w:rsidP="009865A6">
      <w:pPr>
        <w:spacing w:after="0" w:line="240" w:lineRule="auto"/>
        <w:ind w:left="20"/>
      </w:pPr>
    </w:p>
    <w:sectPr w:rsidR="00B950F1" w:rsidSect="00424938">
      <w:pgSz w:w="11906" w:h="16838"/>
      <w:pgMar w:top="851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657"/>
    <w:rsid w:val="00043241"/>
    <w:rsid w:val="00067657"/>
    <w:rsid w:val="0009227E"/>
    <w:rsid w:val="000B4202"/>
    <w:rsid w:val="000C1E1F"/>
    <w:rsid w:val="000C767D"/>
    <w:rsid w:val="000E1A79"/>
    <w:rsid w:val="000F5B55"/>
    <w:rsid w:val="00103BFF"/>
    <w:rsid w:val="00116E83"/>
    <w:rsid w:val="00133B38"/>
    <w:rsid w:val="00155A5C"/>
    <w:rsid w:val="0015701B"/>
    <w:rsid w:val="001700DE"/>
    <w:rsid w:val="0018280C"/>
    <w:rsid w:val="00191435"/>
    <w:rsid w:val="001A7AD9"/>
    <w:rsid w:val="001C79B0"/>
    <w:rsid w:val="001F4948"/>
    <w:rsid w:val="001F52D0"/>
    <w:rsid w:val="00202CC9"/>
    <w:rsid w:val="00207F7A"/>
    <w:rsid w:val="002243DF"/>
    <w:rsid w:val="00271D88"/>
    <w:rsid w:val="002A36ED"/>
    <w:rsid w:val="002C5B5C"/>
    <w:rsid w:val="002D45A0"/>
    <w:rsid w:val="002D7CD1"/>
    <w:rsid w:val="00325F35"/>
    <w:rsid w:val="00345D4B"/>
    <w:rsid w:val="00353A39"/>
    <w:rsid w:val="003D2C88"/>
    <w:rsid w:val="003E2A8F"/>
    <w:rsid w:val="0040082C"/>
    <w:rsid w:val="00424938"/>
    <w:rsid w:val="004356D7"/>
    <w:rsid w:val="00451179"/>
    <w:rsid w:val="00453230"/>
    <w:rsid w:val="00466CFD"/>
    <w:rsid w:val="00467B3A"/>
    <w:rsid w:val="00470A80"/>
    <w:rsid w:val="00485A84"/>
    <w:rsid w:val="00495FEB"/>
    <w:rsid w:val="004A009E"/>
    <w:rsid w:val="004A3612"/>
    <w:rsid w:val="004C35B4"/>
    <w:rsid w:val="004E5B74"/>
    <w:rsid w:val="004E6BC4"/>
    <w:rsid w:val="004F6CD2"/>
    <w:rsid w:val="0052025B"/>
    <w:rsid w:val="00535015"/>
    <w:rsid w:val="00554701"/>
    <w:rsid w:val="00572CC8"/>
    <w:rsid w:val="0059084D"/>
    <w:rsid w:val="005B521A"/>
    <w:rsid w:val="005B598A"/>
    <w:rsid w:val="005B6AC5"/>
    <w:rsid w:val="005E0E30"/>
    <w:rsid w:val="005F32F7"/>
    <w:rsid w:val="005F7803"/>
    <w:rsid w:val="006012BC"/>
    <w:rsid w:val="0060582E"/>
    <w:rsid w:val="00636F27"/>
    <w:rsid w:val="00641FF1"/>
    <w:rsid w:val="00696C3A"/>
    <w:rsid w:val="006B6ADA"/>
    <w:rsid w:val="006F197B"/>
    <w:rsid w:val="00705C3A"/>
    <w:rsid w:val="00731C9A"/>
    <w:rsid w:val="00737E6C"/>
    <w:rsid w:val="00752B8F"/>
    <w:rsid w:val="00767A6A"/>
    <w:rsid w:val="00774CB8"/>
    <w:rsid w:val="0078202E"/>
    <w:rsid w:val="00784908"/>
    <w:rsid w:val="007A2978"/>
    <w:rsid w:val="007A7CF3"/>
    <w:rsid w:val="007E4B5E"/>
    <w:rsid w:val="00803ACE"/>
    <w:rsid w:val="00827051"/>
    <w:rsid w:val="00842B42"/>
    <w:rsid w:val="008625B3"/>
    <w:rsid w:val="00870F12"/>
    <w:rsid w:val="00871087"/>
    <w:rsid w:val="0088091B"/>
    <w:rsid w:val="008827B9"/>
    <w:rsid w:val="008B5C01"/>
    <w:rsid w:val="008D65A0"/>
    <w:rsid w:val="008E09C2"/>
    <w:rsid w:val="008F38D4"/>
    <w:rsid w:val="00907808"/>
    <w:rsid w:val="00912748"/>
    <w:rsid w:val="009178A8"/>
    <w:rsid w:val="00920A28"/>
    <w:rsid w:val="009227C3"/>
    <w:rsid w:val="0092712B"/>
    <w:rsid w:val="009311A6"/>
    <w:rsid w:val="00941577"/>
    <w:rsid w:val="00944F60"/>
    <w:rsid w:val="009633C1"/>
    <w:rsid w:val="009865A6"/>
    <w:rsid w:val="00995436"/>
    <w:rsid w:val="009C0229"/>
    <w:rsid w:val="009D66E4"/>
    <w:rsid w:val="009E1278"/>
    <w:rsid w:val="009E15F7"/>
    <w:rsid w:val="009E18CA"/>
    <w:rsid w:val="009F4943"/>
    <w:rsid w:val="00A03B9F"/>
    <w:rsid w:val="00A07B45"/>
    <w:rsid w:val="00A1664E"/>
    <w:rsid w:val="00A62C5D"/>
    <w:rsid w:val="00A71DBC"/>
    <w:rsid w:val="00AB7C94"/>
    <w:rsid w:val="00AC65C3"/>
    <w:rsid w:val="00AD26E1"/>
    <w:rsid w:val="00B36A5F"/>
    <w:rsid w:val="00B4038F"/>
    <w:rsid w:val="00B4101E"/>
    <w:rsid w:val="00B52BBD"/>
    <w:rsid w:val="00B677FC"/>
    <w:rsid w:val="00B67A7F"/>
    <w:rsid w:val="00B91375"/>
    <w:rsid w:val="00B91A4A"/>
    <w:rsid w:val="00B97752"/>
    <w:rsid w:val="00BA01FC"/>
    <w:rsid w:val="00BA5854"/>
    <w:rsid w:val="00BB22BC"/>
    <w:rsid w:val="00BD4D67"/>
    <w:rsid w:val="00BE24C5"/>
    <w:rsid w:val="00BF2CC3"/>
    <w:rsid w:val="00C10C43"/>
    <w:rsid w:val="00C22970"/>
    <w:rsid w:val="00C35AEA"/>
    <w:rsid w:val="00C53C0B"/>
    <w:rsid w:val="00C91CE0"/>
    <w:rsid w:val="00C93C5B"/>
    <w:rsid w:val="00C93F48"/>
    <w:rsid w:val="00C945B3"/>
    <w:rsid w:val="00C96631"/>
    <w:rsid w:val="00CB0669"/>
    <w:rsid w:val="00CB3756"/>
    <w:rsid w:val="00CB4DD2"/>
    <w:rsid w:val="00CF07A5"/>
    <w:rsid w:val="00D04081"/>
    <w:rsid w:val="00D0735C"/>
    <w:rsid w:val="00D21231"/>
    <w:rsid w:val="00D32DB2"/>
    <w:rsid w:val="00D81FD3"/>
    <w:rsid w:val="00D96FE8"/>
    <w:rsid w:val="00DA5C9D"/>
    <w:rsid w:val="00DA65E2"/>
    <w:rsid w:val="00DB2319"/>
    <w:rsid w:val="00DB5849"/>
    <w:rsid w:val="00DC7B5B"/>
    <w:rsid w:val="00DD0C6A"/>
    <w:rsid w:val="00E01B10"/>
    <w:rsid w:val="00E12548"/>
    <w:rsid w:val="00E14115"/>
    <w:rsid w:val="00E20D0A"/>
    <w:rsid w:val="00E23DF1"/>
    <w:rsid w:val="00E276C8"/>
    <w:rsid w:val="00E34AAD"/>
    <w:rsid w:val="00E50190"/>
    <w:rsid w:val="00E55087"/>
    <w:rsid w:val="00E61B4C"/>
    <w:rsid w:val="00E67BF9"/>
    <w:rsid w:val="00E92C6E"/>
    <w:rsid w:val="00EB01E0"/>
    <w:rsid w:val="00EC3870"/>
    <w:rsid w:val="00F44300"/>
    <w:rsid w:val="00F77184"/>
    <w:rsid w:val="00F93491"/>
    <w:rsid w:val="00FB01F9"/>
    <w:rsid w:val="00FB2610"/>
    <w:rsid w:val="00FB7F54"/>
    <w:rsid w:val="00FC39CA"/>
    <w:rsid w:val="00FC7664"/>
    <w:rsid w:val="00FD7667"/>
    <w:rsid w:val="00FE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7657"/>
    <w:pPr>
      <w:ind w:left="720"/>
      <w:contextualSpacing/>
    </w:pPr>
  </w:style>
  <w:style w:type="character" w:styleId="a3">
    <w:name w:val="Placeholder Text"/>
    <w:basedOn w:val="a0"/>
    <w:uiPriority w:val="99"/>
    <w:semiHidden/>
    <w:rsid w:val="00E34A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6372-F5B9-4A20-B5B3-EBD2A5F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ThinkPad</cp:lastModifiedBy>
  <cp:revision>143</cp:revision>
  <cp:lastPrinted>2016-06-03T09:05:00Z</cp:lastPrinted>
  <dcterms:created xsi:type="dcterms:W3CDTF">2016-05-31T20:04:00Z</dcterms:created>
  <dcterms:modified xsi:type="dcterms:W3CDTF">2018-06-07T21:38:00Z</dcterms:modified>
</cp:coreProperties>
</file>